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4305" w14:textId="3444E532" w:rsidR="00381C77" w:rsidRDefault="00E11347" w:rsidP="001A5107">
      <w:pPr>
        <w:rPr>
          <w:rtl/>
        </w:rPr>
      </w:pPr>
      <w:r w:rsidRPr="00E11347">
        <w:rPr>
          <w:rFonts w:cs="Arial"/>
          <w:rtl/>
        </w:rPr>
        <w:t>דַּפֵּי עֲבוֹדָה לְטוֹ בִּשְׁבָט לְהוֹרָדָה חִנָּם מֵאֲתַר דַּפֵּי הָעֲבוֹדָה שֶׁל יִשְׂרָאֵל דַּף עֲבוֹדָה עִם נִקּוּד</w:t>
      </w:r>
    </w:p>
    <w:p w14:paraId="52196FC0" w14:textId="34E1089E" w:rsidR="00E11347" w:rsidRDefault="00E11347" w:rsidP="001A5107">
      <w:pPr>
        <w:rPr>
          <w:rtl/>
        </w:rPr>
      </w:pPr>
    </w:p>
    <w:p w14:paraId="4992369B" w14:textId="4F9A68BC" w:rsidR="00E11347" w:rsidRPr="001A5107" w:rsidRDefault="001A5107" w:rsidP="001A5107">
      <w:pPr>
        <w:rPr>
          <w:b/>
          <w:bCs/>
          <w:rtl/>
        </w:rPr>
      </w:pPr>
      <w:r w:rsidRPr="001A5107">
        <w:rPr>
          <w:rFonts w:cs="Arial"/>
          <w:b/>
          <w:bCs/>
          <w:rtl/>
        </w:rPr>
        <w:t>מְשִׂימָה מִסְפַּר 1 חֲבֵרוֹ קַו בֵּין הַבִּ</w:t>
      </w:r>
      <w:r w:rsidRPr="001A5107">
        <w:rPr>
          <w:rFonts w:cs="Arial" w:hint="cs"/>
          <w:b/>
          <w:bCs/>
          <w:rtl/>
        </w:rPr>
        <w:t>י</w:t>
      </w:r>
      <w:r w:rsidRPr="001A5107">
        <w:rPr>
          <w:rFonts w:cs="Arial"/>
          <w:b/>
          <w:bCs/>
          <w:rtl/>
        </w:rPr>
        <w:t>טּוּי בְּעִבְרִית לִתְמוּנוֹת מִצַּד שְׂמֹאל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11347" w14:paraId="1A277395" w14:textId="77777777" w:rsidTr="00E11347">
        <w:tc>
          <w:tcPr>
            <w:tcW w:w="4148" w:type="dxa"/>
          </w:tcPr>
          <w:p w14:paraId="39C17A54" w14:textId="77777777" w:rsidR="00E11347" w:rsidRDefault="00E11347" w:rsidP="001A5107">
            <w:pPr>
              <w:rPr>
                <w:rtl/>
              </w:rPr>
            </w:pPr>
          </w:p>
          <w:p w14:paraId="6E88BF06" w14:textId="18A56508" w:rsidR="00E11347" w:rsidRDefault="00E11347" w:rsidP="001A510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ני עצים </w:t>
            </w:r>
          </w:p>
          <w:p w14:paraId="01809438" w14:textId="4E7EB8EA" w:rsidR="00E11347" w:rsidRDefault="00E11347" w:rsidP="001A5107">
            <w:pPr>
              <w:rPr>
                <w:rtl/>
              </w:rPr>
            </w:pPr>
          </w:p>
        </w:tc>
        <w:tc>
          <w:tcPr>
            <w:tcW w:w="4148" w:type="dxa"/>
          </w:tcPr>
          <w:p w14:paraId="3CC2D9B9" w14:textId="7E4A352C" w:rsidR="00E11347" w:rsidRDefault="00E11347" w:rsidP="001A5107">
            <w:pPr>
              <w:jc w:val="center"/>
              <w:rPr>
                <w:rtl/>
              </w:rPr>
            </w:pPr>
            <w:r w:rsidRPr="00E11347">
              <w:drawing>
                <wp:inline distT="0" distB="0" distL="0" distR="0" wp14:anchorId="7FE6E5B2" wp14:editId="5806E2A9">
                  <wp:extent cx="713534" cy="495613"/>
                  <wp:effectExtent l="76200" t="76200" r="125095" b="133350"/>
                  <wp:docPr id="21" name="תמונה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91CFA1-6E23-4833-9B82-B3729F60CD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תמונה 20">
                            <a:extLst>
                              <a:ext uri="{FF2B5EF4-FFF2-40B4-BE49-F238E27FC236}">
                                <a16:creationId xmlns:a16="http://schemas.microsoft.com/office/drawing/2014/main" id="{4891CFA1-6E23-4833-9B82-B3729F60CD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34" cy="4956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347" w14:paraId="0B10A0ED" w14:textId="77777777" w:rsidTr="00E11347">
        <w:tc>
          <w:tcPr>
            <w:tcW w:w="4148" w:type="dxa"/>
          </w:tcPr>
          <w:p w14:paraId="3BEFA5E8" w14:textId="77777777" w:rsidR="00E11347" w:rsidRDefault="00E11347" w:rsidP="001A5107">
            <w:pPr>
              <w:rPr>
                <w:rtl/>
              </w:rPr>
            </w:pPr>
          </w:p>
          <w:p w14:paraId="1A8FEE2C" w14:textId="77777777" w:rsidR="00E11347" w:rsidRDefault="00E11347" w:rsidP="001A5107">
            <w:pPr>
              <w:rPr>
                <w:rtl/>
              </w:rPr>
            </w:pPr>
          </w:p>
          <w:p w14:paraId="203C32EF" w14:textId="1EB0DE4F" w:rsidR="00E11347" w:rsidRDefault="00E11347" w:rsidP="001A5107">
            <w:pPr>
              <w:rPr>
                <w:rtl/>
              </w:rPr>
            </w:pPr>
            <w:r>
              <w:rPr>
                <w:rFonts w:hint="cs"/>
                <w:rtl/>
              </w:rPr>
              <w:t>שיח אחד</w:t>
            </w:r>
          </w:p>
          <w:p w14:paraId="7689D8A4" w14:textId="73BC775D" w:rsidR="00E11347" w:rsidRDefault="00E11347" w:rsidP="001A5107">
            <w:pPr>
              <w:rPr>
                <w:rtl/>
              </w:rPr>
            </w:pPr>
          </w:p>
        </w:tc>
        <w:tc>
          <w:tcPr>
            <w:tcW w:w="4148" w:type="dxa"/>
          </w:tcPr>
          <w:p w14:paraId="214910A7" w14:textId="0CDD8B9C" w:rsidR="00E11347" w:rsidRDefault="00E11347" w:rsidP="001A5107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64D1651" wp14:editId="221D39B2">
                  <wp:extent cx="512345" cy="467539"/>
                  <wp:effectExtent l="0" t="0" r="2540" b="889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09" cy="479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347" w14:paraId="7C8B13F6" w14:textId="77777777" w:rsidTr="00E11347">
        <w:tc>
          <w:tcPr>
            <w:tcW w:w="4148" w:type="dxa"/>
          </w:tcPr>
          <w:p w14:paraId="61AD831E" w14:textId="25C1E58C" w:rsidR="00E11347" w:rsidRDefault="00E11347" w:rsidP="001A510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0125B0E1" w14:textId="77777777" w:rsidR="00E11347" w:rsidRDefault="00E11347" w:rsidP="001A5107">
            <w:pPr>
              <w:rPr>
                <w:rtl/>
              </w:rPr>
            </w:pPr>
          </w:p>
          <w:p w14:paraId="7EC4AF90" w14:textId="6731EB88" w:rsidR="00E11347" w:rsidRDefault="00E11347" w:rsidP="001A5107">
            <w:pPr>
              <w:rPr>
                <w:rtl/>
              </w:rPr>
            </w:pPr>
            <w:r>
              <w:rPr>
                <w:rFonts w:hint="cs"/>
                <w:rtl/>
              </w:rPr>
              <w:t>שקדיה פורחת</w:t>
            </w:r>
          </w:p>
          <w:p w14:paraId="43A68B11" w14:textId="77777777" w:rsidR="00E11347" w:rsidRDefault="00E11347" w:rsidP="001A5107">
            <w:pPr>
              <w:rPr>
                <w:rtl/>
              </w:rPr>
            </w:pPr>
          </w:p>
          <w:p w14:paraId="17FA57CD" w14:textId="0F5659EE" w:rsidR="00E11347" w:rsidRDefault="00E11347" w:rsidP="001A5107">
            <w:pPr>
              <w:rPr>
                <w:rtl/>
              </w:rPr>
            </w:pPr>
          </w:p>
        </w:tc>
        <w:tc>
          <w:tcPr>
            <w:tcW w:w="4148" w:type="dxa"/>
          </w:tcPr>
          <w:p w14:paraId="7A0713AF" w14:textId="4B678044" w:rsidR="00E11347" w:rsidRDefault="00E11347" w:rsidP="001A5107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0A7F18A" wp14:editId="0AD85E34">
                  <wp:extent cx="685800" cy="533929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08" cy="541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347" w14:paraId="1A8EA4C3" w14:textId="77777777" w:rsidTr="00E11347">
        <w:tc>
          <w:tcPr>
            <w:tcW w:w="4148" w:type="dxa"/>
          </w:tcPr>
          <w:p w14:paraId="650F9E4E" w14:textId="77777777" w:rsidR="00E11347" w:rsidRDefault="00E11347" w:rsidP="001A5107">
            <w:pPr>
              <w:rPr>
                <w:rtl/>
              </w:rPr>
            </w:pPr>
          </w:p>
          <w:p w14:paraId="5CE982EB" w14:textId="4D00CF66" w:rsidR="00E11347" w:rsidRDefault="00E11347" w:rsidP="001A5107">
            <w:pPr>
              <w:rPr>
                <w:rtl/>
              </w:rPr>
            </w:pPr>
            <w:r>
              <w:rPr>
                <w:rFonts w:hint="cs"/>
                <w:rtl/>
              </w:rPr>
              <w:t>ענף שקדיה</w:t>
            </w:r>
          </w:p>
          <w:p w14:paraId="7E89BA13" w14:textId="23390109" w:rsidR="00E11347" w:rsidRDefault="00E11347" w:rsidP="001A5107">
            <w:pPr>
              <w:rPr>
                <w:rtl/>
              </w:rPr>
            </w:pPr>
          </w:p>
        </w:tc>
        <w:tc>
          <w:tcPr>
            <w:tcW w:w="4148" w:type="dxa"/>
          </w:tcPr>
          <w:p w14:paraId="04B478E5" w14:textId="56F243F0" w:rsidR="00E11347" w:rsidRDefault="00E11347" w:rsidP="001A5107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72522EF" wp14:editId="56B9EF02">
                  <wp:extent cx="840217" cy="571347"/>
                  <wp:effectExtent l="0" t="0" r="0" b="63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94" cy="576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B5DD0" w14:textId="1A04D1CD" w:rsidR="00E11347" w:rsidRDefault="00E11347" w:rsidP="001A5107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EDBA5A4" w14:textId="28D1BAC6" w:rsidR="001A5107" w:rsidRDefault="00E11347" w:rsidP="001A5107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0F6F3F5" w14:textId="14A52DEF" w:rsidR="001A5107" w:rsidRDefault="001A5107" w:rsidP="001A5107">
      <w:pPr>
        <w:rPr>
          <w:rtl/>
        </w:rPr>
      </w:pPr>
      <w:r>
        <w:rPr>
          <w:rFonts w:hint="cs"/>
          <w:rtl/>
        </w:rPr>
        <w:t xml:space="preserve">מה הסדר הנכון של </w:t>
      </w:r>
      <w:r w:rsidR="00077353">
        <w:rPr>
          <w:rFonts w:hint="cs"/>
          <w:rtl/>
        </w:rPr>
        <w:t xml:space="preserve">צמיחת השתיל בעציץ </w:t>
      </w:r>
    </w:p>
    <w:p w14:paraId="1FDFE458" w14:textId="44BC5D32" w:rsidR="00077353" w:rsidRDefault="00077353" w:rsidP="001A5107">
      <w:pPr>
        <w:rPr>
          <w:rtl/>
        </w:rPr>
      </w:pPr>
    </w:p>
    <w:p w14:paraId="1061C5C6" w14:textId="51BB9F83" w:rsidR="00077353" w:rsidRDefault="00077353" w:rsidP="001A510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7353" w14:paraId="1098AB56" w14:textId="77777777" w:rsidTr="00077353">
        <w:tc>
          <w:tcPr>
            <w:tcW w:w="4148" w:type="dxa"/>
          </w:tcPr>
          <w:p w14:paraId="024BA0DF" w14:textId="77777777" w:rsidR="00077353" w:rsidRDefault="00077353" w:rsidP="00077353">
            <w:pPr>
              <w:rPr>
                <w:rFonts w:cs="Arial"/>
                <w:rtl/>
              </w:rPr>
            </w:pPr>
          </w:p>
          <w:p w14:paraId="576780FA" w14:textId="77777777" w:rsidR="00077353" w:rsidRDefault="00077353" w:rsidP="00077353">
            <w:pPr>
              <w:rPr>
                <w:rFonts w:cs="Arial"/>
                <w:rtl/>
              </w:rPr>
            </w:pPr>
          </w:p>
          <w:p w14:paraId="013870BB" w14:textId="77777777" w:rsidR="00077353" w:rsidRDefault="00077353" w:rsidP="00077353">
            <w:pPr>
              <w:rPr>
                <w:rFonts w:cs="Arial"/>
                <w:rtl/>
              </w:rPr>
            </w:pPr>
          </w:p>
          <w:p w14:paraId="6E8DACBB" w14:textId="07DA19FA" w:rsidR="00077353" w:rsidRDefault="00077353" w:rsidP="00077353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הִשְׁתִּיל מִצֶּמַח עֲנָפִים וְעָלִים רַבִּים </w:t>
            </w:r>
          </w:p>
          <w:p w14:paraId="4C2875B3" w14:textId="77777777" w:rsidR="00077353" w:rsidRDefault="00077353" w:rsidP="00077353">
            <w:pPr>
              <w:rPr>
                <w:rtl/>
              </w:rPr>
            </w:pPr>
          </w:p>
          <w:p w14:paraId="390AAF59" w14:textId="6C678EDF" w:rsidR="00077353" w:rsidRDefault="00077353" w:rsidP="00077353">
            <w:pPr>
              <w:rPr>
                <w:rtl/>
              </w:rPr>
            </w:pPr>
          </w:p>
        </w:tc>
        <w:tc>
          <w:tcPr>
            <w:tcW w:w="4148" w:type="dxa"/>
          </w:tcPr>
          <w:p w14:paraId="69F5AA71" w14:textId="12F37334" w:rsidR="00077353" w:rsidRDefault="00077353" w:rsidP="00077353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0975301" wp14:editId="09C9E512">
                  <wp:extent cx="571500" cy="708800"/>
                  <wp:effectExtent l="0" t="0" r="0" b="0"/>
                  <wp:docPr id="5" name="תמונה 5" descr="Sapling, Plant, Growing, Seedling, Grow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pling, Plant, Growing, Seedling, Grow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59" t="38992" r="40224"/>
                          <a:stretch/>
                        </pic:blipFill>
                        <pic:spPr bwMode="auto">
                          <a:xfrm>
                            <a:off x="0" y="0"/>
                            <a:ext cx="575685" cy="71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353" w14:paraId="13A9B9DB" w14:textId="77777777" w:rsidTr="00077353">
        <w:tc>
          <w:tcPr>
            <w:tcW w:w="4148" w:type="dxa"/>
          </w:tcPr>
          <w:p w14:paraId="629D3949" w14:textId="77777777" w:rsidR="00077353" w:rsidRDefault="00077353" w:rsidP="001A5107">
            <w:pPr>
              <w:rPr>
                <w:rFonts w:cs="Arial"/>
                <w:rtl/>
              </w:rPr>
            </w:pPr>
          </w:p>
          <w:p w14:paraId="4BF1C680" w14:textId="786555E5" w:rsidR="00077353" w:rsidRDefault="00077353" w:rsidP="001A5107">
            <w:pPr>
              <w:rPr>
                <w:rtl/>
              </w:rPr>
            </w:pPr>
            <w:r>
              <w:rPr>
                <w:rFonts w:cs="Arial"/>
                <w:rtl/>
              </w:rPr>
              <w:t>הִשְׁתִּיל מַצְמִיחַ עָלִים וַעֲנַף רִאשׁוֹן</w:t>
            </w:r>
          </w:p>
        </w:tc>
        <w:tc>
          <w:tcPr>
            <w:tcW w:w="4148" w:type="dxa"/>
          </w:tcPr>
          <w:p w14:paraId="1559088D" w14:textId="4D6E738D" w:rsidR="00077353" w:rsidRDefault="00077353" w:rsidP="00077353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153C570" wp14:editId="765B989C">
                  <wp:extent cx="809350" cy="746760"/>
                  <wp:effectExtent l="0" t="0" r="0" b="0"/>
                  <wp:docPr id="4" name="תמונה 4" descr="Sapling, Plant, Growing, Seedling, Grow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pling, Plant, Growing, Seedling, Grow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88" r="72911"/>
                          <a:stretch/>
                        </pic:blipFill>
                        <pic:spPr bwMode="auto">
                          <a:xfrm>
                            <a:off x="0" y="0"/>
                            <a:ext cx="812187" cy="74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353" w14:paraId="421EDB77" w14:textId="77777777" w:rsidTr="00077353">
        <w:tc>
          <w:tcPr>
            <w:tcW w:w="4148" w:type="dxa"/>
          </w:tcPr>
          <w:p w14:paraId="5F3A9E4D" w14:textId="77777777" w:rsidR="00077353" w:rsidRDefault="00077353" w:rsidP="00077353">
            <w:pPr>
              <w:rPr>
                <w:rFonts w:cs="Arial"/>
                <w:rtl/>
              </w:rPr>
            </w:pPr>
          </w:p>
          <w:p w14:paraId="4D983994" w14:textId="193D4988" w:rsidR="00077353" w:rsidRDefault="00077353" w:rsidP="00077353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שְׁתִיל קָטָן אוֹ זֶרַע נוֹבְטִים </w:t>
            </w:r>
          </w:p>
          <w:p w14:paraId="714BB59C" w14:textId="50756B01" w:rsidR="00077353" w:rsidRDefault="00077353" w:rsidP="001A5107">
            <w:pPr>
              <w:rPr>
                <w:rtl/>
              </w:rPr>
            </w:pPr>
          </w:p>
        </w:tc>
        <w:tc>
          <w:tcPr>
            <w:tcW w:w="4148" w:type="dxa"/>
          </w:tcPr>
          <w:p w14:paraId="00832493" w14:textId="63C23DB8" w:rsidR="00077353" w:rsidRDefault="00077353" w:rsidP="00077353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DC6ADE3" wp14:editId="3A09A279">
                  <wp:extent cx="1146255" cy="918210"/>
                  <wp:effectExtent l="0" t="0" r="0" b="0"/>
                  <wp:docPr id="6" name="תמונה 6" descr="Sapling, Plant, Growing, Seedling, Grow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pling, Plant, Growing, Seedling, Grow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88"/>
                          <a:stretch/>
                        </pic:blipFill>
                        <pic:spPr bwMode="auto">
                          <a:xfrm>
                            <a:off x="0" y="0"/>
                            <a:ext cx="1148957" cy="92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14280" w14:textId="77777777" w:rsidR="00077353" w:rsidRDefault="00077353" w:rsidP="001A5107">
      <w:pPr>
        <w:rPr>
          <w:rtl/>
        </w:rPr>
      </w:pPr>
    </w:p>
    <w:p w14:paraId="0FB2A3CB" w14:textId="30F5D117" w:rsidR="00E11347" w:rsidRDefault="00E11347" w:rsidP="00077353">
      <w:pPr>
        <w:rPr>
          <w:rtl/>
        </w:rPr>
      </w:pPr>
    </w:p>
    <w:p w14:paraId="36ACEF72" w14:textId="236AA854" w:rsidR="00E11347" w:rsidRDefault="00E11347" w:rsidP="001A5107">
      <w:pPr>
        <w:rPr>
          <w:rtl/>
        </w:rPr>
      </w:pPr>
    </w:p>
    <w:p w14:paraId="4DC87608" w14:textId="77777777" w:rsidR="00E11347" w:rsidRDefault="00E11347" w:rsidP="001A5107"/>
    <w:sectPr w:rsidR="00E11347" w:rsidSect="005669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 w:insDel="0" w:formatting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77"/>
    <w:rsid w:val="00077353"/>
    <w:rsid w:val="001A5107"/>
    <w:rsid w:val="00381C77"/>
    <w:rsid w:val="0056698A"/>
    <w:rsid w:val="00E1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53DE"/>
  <w15:chartTrackingRefBased/>
  <w15:docId w15:val="{FBA43A1C-46F5-4DF3-B417-35805065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46CD-E23F-4F57-B1DD-AFB4F342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r</dc:creator>
  <cp:keywords/>
  <dc:description/>
  <cp:lastModifiedBy>shafir</cp:lastModifiedBy>
  <cp:revision>2</cp:revision>
  <dcterms:created xsi:type="dcterms:W3CDTF">2022-01-02T13:51:00Z</dcterms:created>
  <dcterms:modified xsi:type="dcterms:W3CDTF">2022-01-02T14:06:00Z</dcterms:modified>
</cp:coreProperties>
</file>